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78E" w:rsidRPr="007307D6" w:rsidRDefault="00A6203B" w:rsidP="00FE1954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文化</w:t>
      </w:r>
      <w:r w:rsidR="009D3483">
        <w:rPr>
          <w:rFonts w:asciiTheme="majorEastAsia" w:eastAsiaTheme="majorEastAsia" w:hAnsiTheme="majorEastAsia" w:hint="eastAsia"/>
          <w:b/>
          <w:sz w:val="28"/>
          <w:szCs w:val="28"/>
        </w:rPr>
        <w:t>・</w:t>
      </w:r>
      <w:r w:rsidR="00E106EB">
        <w:rPr>
          <w:rFonts w:asciiTheme="majorEastAsia" w:eastAsiaTheme="majorEastAsia" w:hAnsiTheme="majorEastAsia" w:hint="eastAsia"/>
          <w:b/>
          <w:sz w:val="28"/>
          <w:szCs w:val="28"/>
        </w:rPr>
        <w:t>スポーツ</w:t>
      </w:r>
      <w:r w:rsidR="00307AFA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加点</w:t>
      </w:r>
      <w:r w:rsidR="00F26DE5" w:rsidRPr="007307D6">
        <w:rPr>
          <w:rFonts w:asciiTheme="majorEastAsia" w:eastAsiaTheme="majorEastAsia" w:hAnsiTheme="majorEastAsia" w:hint="eastAsia"/>
          <w:b/>
          <w:sz w:val="28"/>
          <w:szCs w:val="28"/>
        </w:rPr>
        <w:t>申告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4188"/>
        <w:gridCol w:w="1482"/>
        <w:gridCol w:w="2977"/>
      </w:tblGrid>
      <w:tr w:rsidR="004B17A5" w:rsidTr="00604518">
        <w:trPr>
          <w:trHeight w:val="723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4B17A5" w:rsidRDefault="004B17A5" w:rsidP="004B17A5">
            <w:pPr>
              <w:ind w:firstLineChars="100" w:firstLine="210"/>
            </w:pPr>
            <w:r>
              <w:rPr>
                <w:rFonts w:hint="eastAsia"/>
              </w:rPr>
              <w:t>氏</w:t>
            </w:r>
            <w:r w:rsidR="006045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名　　　　　　　　　　　　　　　　　　　　　　</w:t>
            </w:r>
          </w:p>
        </w:tc>
        <w:tc>
          <w:tcPr>
            <w:tcW w:w="418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B17A5" w:rsidRPr="00604518" w:rsidRDefault="004B17A5" w:rsidP="00B27613">
            <w:pPr>
              <w:rPr>
                <w:sz w:val="24"/>
              </w:rPr>
            </w:pPr>
          </w:p>
        </w:tc>
        <w:tc>
          <w:tcPr>
            <w:tcW w:w="14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17A5" w:rsidRPr="000A287F" w:rsidRDefault="004B17A5" w:rsidP="00AE762D">
            <w:pPr>
              <w:rPr>
                <w:rFonts w:asciiTheme="majorEastAsia" w:eastAsiaTheme="majorEastAsia" w:hAnsiTheme="majorEastAsia"/>
              </w:rPr>
            </w:pPr>
            <w:r w:rsidRPr="000A287F">
              <w:rPr>
                <w:rFonts w:asciiTheme="majorEastAsia" w:eastAsiaTheme="majorEastAsia" w:hAnsiTheme="majorEastAsia" w:hint="eastAsia"/>
                <w:b/>
                <w:szCs w:val="21"/>
              </w:rPr>
              <w:t>※受験番号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B17A5" w:rsidRDefault="004B17A5" w:rsidP="003556EC"/>
        </w:tc>
      </w:tr>
    </w:tbl>
    <w:p w:rsidR="00AE762D" w:rsidRDefault="00E87A14" w:rsidP="00294187">
      <w:pPr>
        <w:jc w:val="right"/>
      </w:pPr>
      <w:r>
        <w:rPr>
          <w:rFonts w:hint="eastAsia"/>
        </w:rPr>
        <w:t>※受験番号の欄は</w:t>
      </w:r>
      <w:r w:rsidR="004B17A5">
        <w:rPr>
          <w:rFonts w:hint="eastAsia"/>
        </w:rPr>
        <w:t>入力</w:t>
      </w:r>
      <w:r>
        <w:rPr>
          <w:rFonts w:hint="eastAsia"/>
        </w:rPr>
        <w:t>しないでください。</w:t>
      </w:r>
    </w:p>
    <w:p w:rsidR="00F26DE5" w:rsidRPr="00AE762D" w:rsidRDefault="00F26DE5" w:rsidP="00F26DE5">
      <w:pPr>
        <w:jc w:val="left"/>
      </w:pPr>
    </w:p>
    <w:p w:rsidR="001C2800" w:rsidRDefault="008908A1" w:rsidP="00FE1954">
      <w:pPr>
        <w:ind w:firstLineChars="100" w:firstLine="210"/>
        <w:jc w:val="left"/>
      </w:pPr>
      <w:r w:rsidRPr="008908A1">
        <w:rPr>
          <w:rFonts w:ascii="ＭＳ 明朝" w:hAnsi="ＭＳ 明朝" w:hint="eastAsia"/>
        </w:rPr>
        <w:t>高校在学時以降</w:t>
      </w:r>
      <w:r w:rsidR="00275D86">
        <w:rPr>
          <w:rFonts w:ascii="ＭＳ 明朝" w:hAnsi="ＭＳ 明朝" w:hint="eastAsia"/>
        </w:rPr>
        <w:t>から申込日</w:t>
      </w:r>
      <w:r w:rsidR="00B27613">
        <w:rPr>
          <w:rFonts w:ascii="ＭＳ 明朝" w:hAnsi="ＭＳ 明朝" w:hint="eastAsia"/>
        </w:rPr>
        <w:t>までに</w:t>
      </w:r>
      <w:r w:rsidRPr="008908A1">
        <w:rPr>
          <w:rFonts w:ascii="ＭＳ 明朝" w:hAnsi="ＭＳ 明朝" w:hint="eastAsia"/>
        </w:rPr>
        <w:t>県代表等として</w:t>
      </w:r>
      <w:r w:rsidR="00ED4C47">
        <w:rPr>
          <w:rFonts w:ascii="ＭＳ 明朝" w:hAnsi="ＭＳ 明朝" w:hint="eastAsia"/>
        </w:rPr>
        <w:t>全国規模</w:t>
      </w:r>
      <w:r w:rsidRPr="008908A1">
        <w:rPr>
          <w:rFonts w:ascii="ＭＳ 明朝" w:hAnsi="ＭＳ 明朝" w:hint="eastAsia"/>
        </w:rPr>
        <w:t>の大会</w:t>
      </w:r>
      <w:r w:rsidR="009C5458">
        <w:rPr>
          <w:rFonts w:ascii="ＭＳ 明朝" w:hAnsi="ＭＳ 明朝" w:hint="eastAsia"/>
        </w:rPr>
        <w:t>等</w:t>
      </w:r>
      <w:r w:rsidR="00F26DE5" w:rsidRPr="008908A1">
        <w:rPr>
          <w:rFonts w:hint="eastAsia"/>
        </w:rPr>
        <w:t>における</w:t>
      </w:r>
      <w:r w:rsidR="00F26DE5">
        <w:rPr>
          <w:rFonts w:hint="eastAsia"/>
        </w:rPr>
        <w:t>実績の内容を記入し、説明欄に大会の説明や自分自身が果たした役割並びに実績の内容（活躍の状況等）を記入してください。</w:t>
      </w:r>
      <w:r w:rsidR="001C2800">
        <w:rPr>
          <w:rFonts w:hint="eastAsia"/>
        </w:rPr>
        <w:t>（開催年月順ではなく、実績の優れていると考えられるものを、上位から順に記入してください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837"/>
        <w:gridCol w:w="3101"/>
      </w:tblGrid>
      <w:tr w:rsidR="00591BD9" w:rsidRPr="0031098E" w:rsidTr="00AE762D">
        <w:trPr>
          <w:trHeight w:val="46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1BD9" w:rsidRPr="00591BD9" w:rsidRDefault="00AE762D" w:rsidP="00591BD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月</w:t>
            </w:r>
            <w:r w:rsidR="001C2800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:rsidR="00591BD9" w:rsidRPr="00591BD9" w:rsidRDefault="00591BD9" w:rsidP="00591BD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1BD9">
              <w:rPr>
                <w:rFonts w:asciiTheme="minorEastAsia" w:hAnsiTheme="minorEastAsia" w:hint="eastAsia"/>
              </w:rPr>
              <w:t>大会名</w:t>
            </w:r>
            <w:r w:rsidR="00EA5D3A">
              <w:rPr>
                <w:rFonts w:asciiTheme="minorEastAsia" w:hAnsiTheme="minorEastAsia" w:hint="eastAsia"/>
              </w:rPr>
              <w:t>等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vAlign w:val="center"/>
          </w:tcPr>
          <w:p w:rsidR="00591BD9" w:rsidRPr="00591BD9" w:rsidRDefault="00BC1262" w:rsidP="00591BD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成績</w:t>
            </w:r>
          </w:p>
        </w:tc>
      </w:tr>
      <w:tr w:rsidR="00591BD9" w:rsidRPr="0031098E" w:rsidTr="00AE762D">
        <w:trPr>
          <w:trHeight w:val="56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1BD9" w:rsidRPr="008070C6" w:rsidRDefault="00591BD9" w:rsidP="008070C6">
            <w:pPr>
              <w:rPr>
                <w:rFonts w:asciiTheme="minorEastAsia" w:hAnsiTheme="minorEastAsia"/>
              </w:rPr>
            </w:pP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:rsidR="00591BD9" w:rsidRPr="0031098E" w:rsidRDefault="00591BD9" w:rsidP="008070C6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01" w:type="dxa"/>
            <w:tcBorders>
              <w:bottom w:val="single" w:sz="4" w:space="0" w:color="auto"/>
            </w:tcBorders>
            <w:vAlign w:val="center"/>
          </w:tcPr>
          <w:p w:rsidR="00591BD9" w:rsidRPr="0031098E" w:rsidRDefault="00591BD9" w:rsidP="008070C6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AE762D" w:rsidRPr="0031098E" w:rsidTr="00AE762D">
        <w:trPr>
          <w:trHeight w:val="56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E762D" w:rsidRPr="008070C6" w:rsidRDefault="00AE762D" w:rsidP="008070C6">
            <w:pPr>
              <w:rPr>
                <w:rFonts w:asciiTheme="minorEastAsia" w:hAnsiTheme="minorEastAsia"/>
              </w:rPr>
            </w:pP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:rsidR="00AE762D" w:rsidRPr="0031098E" w:rsidRDefault="00AE762D" w:rsidP="008070C6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01" w:type="dxa"/>
            <w:tcBorders>
              <w:bottom w:val="single" w:sz="4" w:space="0" w:color="auto"/>
            </w:tcBorders>
            <w:vAlign w:val="center"/>
          </w:tcPr>
          <w:p w:rsidR="00AE762D" w:rsidRPr="0031098E" w:rsidRDefault="00AE762D" w:rsidP="008070C6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EA5D3A" w:rsidRPr="0031098E" w:rsidTr="00AE762D">
        <w:trPr>
          <w:trHeight w:val="56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A5D3A" w:rsidRPr="008070C6" w:rsidRDefault="00EA5D3A" w:rsidP="008070C6">
            <w:pPr>
              <w:rPr>
                <w:rFonts w:asciiTheme="minorEastAsia" w:hAnsiTheme="minorEastAsia"/>
              </w:rPr>
            </w:pP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:rsidR="00EA5D3A" w:rsidRPr="0031098E" w:rsidRDefault="00EA5D3A" w:rsidP="008070C6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01" w:type="dxa"/>
            <w:tcBorders>
              <w:bottom w:val="single" w:sz="4" w:space="0" w:color="auto"/>
            </w:tcBorders>
            <w:vAlign w:val="center"/>
          </w:tcPr>
          <w:p w:rsidR="00EA5D3A" w:rsidRPr="0031098E" w:rsidRDefault="00EA5D3A" w:rsidP="008070C6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BC1262" w:rsidRPr="0031098E" w:rsidTr="00AE762D">
        <w:trPr>
          <w:trHeight w:val="56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C1262" w:rsidRPr="008070C6" w:rsidRDefault="00BC1262" w:rsidP="008070C6">
            <w:pPr>
              <w:rPr>
                <w:rFonts w:asciiTheme="minorEastAsia" w:hAnsiTheme="minorEastAsia"/>
              </w:rPr>
            </w:pP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:rsidR="00BC1262" w:rsidRPr="0031098E" w:rsidRDefault="00BC1262" w:rsidP="008070C6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01" w:type="dxa"/>
            <w:tcBorders>
              <w:bottom w:val="single" w:sz="4" w:space="0" w:color="auto"/>
            </w:tcBorders>
            <w:vAlign w:val="center"/>
          </w:tcPr>
          <w:p w:rsidR="00BC1262" w:rsidRPr="0031098E" w:rsidRDefault="00BC1262" w:rsidP="008070C6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4B17A5" w:rsidRPr="0031098E" w:rsidTr="00AE762D">
        <w:trPr>
          <w:trHeight w:val="56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B17A5" w:rsidRPr="008070C6" w:rsidRDefault="004B17A5" w:rsidP="008070C6">
            <w:pPr>
              <w:rPr>
                <w:rFonts w:asciiTheme="minorEastAsia" w:hAnsiTheme="minorEastAsia"/>
              </w:rPr>
            </w:pP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:rsidR="004B17A5" w:rsidRPr="0031098E" w:rsidRDefault="004B17A5" w:rsidP="008070C6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01" w:type="dxa"/>
            <w:tcBorders>
              <w:bottom w:val="single" w:sz="4" w:space="0" w:color="auto"/>
            </w:tcBorders>
            <w:vAlign w:val="center"/>
          </w:tcPr>
          <w:p w:rsidR="004B17A5" w:rsidRPr="0031098E" w:rsidRDefault="004B17A5" w:rsidP="008070C6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8070C6" w:rsidTr="004B17A5">
        <w:trPr>
          <w:trHeight w:val="865"/>
        </w:trPr>
        <w:tc>
          <w:tcPr>
            <w:tcW w:w="9781" w:type="dxa"/>
            <w:gridSpan w:val="3"/>
            <w:tcBorders>
              <w:top w:val="single" w:sz="4" w:space="0" w:color="auto"/>
              <w:bottom w:val="dotted" w:sz="2" w:space="0" w:color="auto"/>
            </w:tcBorders>
          </w:tcPr>
          <w:p w:rsidR="004B17A5" w:rsidRDefault="008070C6" w:rsidP="008070C6">
            <w:pPr>
              <w:autoSpaceDE w:val="0"/>
              <w:autoSpaceDN w:val="0"/>
              <w:rPr>
                <w:rFonts w:asciiTheme="minorEastAsia" w:hAnsiTheme="minorEastAsia"/>
                <w:sz w:val="2"/>
                <w:szCs w:val="20"/>
              </w:rPr>
            </w:pPr>
            <w:r w:rsidRPr="00E30173">
              <w:rPr>
                <w:rFonts w:asciiTheme="minorEastAsia" w:hAnsiTheme="minorEastAsia" w:hint="eastAsia"/>
                <w:sz w:val="20"/>
                <w:szCs w:val="20"/>
              </w:rPr>
              <w:t>（説明）</w:t>
            </w:r>
          </w:p>
          <w:p w:rsidR="004B17A5" w:rsidRPr="004B17A5" w:rsidRDefault="004B17A5" w:rsidP="008070C6">
            <w:pPr>
              <w:autoSpaceDE w:val="0"/>
              <w:autoSpaceDN w:val="0"/>
              <w:rPr>
                <w:rFonts w:asciiTheme="minorEastAsia" w:hAnsiTheme="minorEastAsia"/>
                <w:sz w:val="2"/>
                <w:szCs w:val="20"/>
              </w:rPr>
            </w:pPr>
          </w:p>
          <w:p w:rsidR="008070C6" w:rsidRPr="00E30173" w:rsidRDefault="008070C6" w:rsidP="008070C6">
            <w:pPr>
              <w:autoSpaceDE w:val="0"/>
              <w:autoSpaceDN w:val="0"/>
              <w:rPr>
                <w:rFonts w:asciiTheme="minorEastAsia" w:hAnsiTheme="minorEastAsia"/>
                <w:b/>
              </w:rPr>
            </w:pPr>
          </w:p>
        </w:tc>
      </w:tr>
      <w:tr w:rsidR="009C5458" w:rsidTr="004B17A5">
        <w:trPr>
          <w:trHeight w:val="489"/>
        </w:trPr>
        <w:tc>
          <w:tcPr>
            <w:tcW w:w="9781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9C5458" w:rsidRPr="00E30173" w:rsidRDefault="009C5458" w:rsidP="00591BD9">
            <w:pPr>
              <w:autoSpaceDE w:val="0"/>
              <w:autoSpaceDN w:val="0"/>
              <w:rPr>
                <w:rFonts w:asciiTheme="minorEastAsia" w:hAnsiTheme="minorEastAsia"/>
                <w:b/>
              </w:rPr>
            </w:pPr>
          </w:p>
        </w:tc>
      </w:tr>
      <w:tr w:rsidR="009C5458" w:rsidTr="004B17A5">
        <w:trPr>
          <w:trHeight w:val="489"/>
        </w:trPr>
        <w:tc>
          <w:tcPr>
            <w:tcW w:w="9781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9C5458" w:rsidRPr="00E30173" w:rsidRDefault="009C5458" w:rsidP="00591BD9">
            <w:pPr>
              <w:autoSpaceDE w:val="0"/>
              <w:autoSpaceDN w:val="0"/>
              <w:rPr>
                <w:rFonts w:asciiTheme="minorEastAsia" w:hAnsiTheme="minorEastAsia"/>
                <w:b/>
              </w:rPr>
            </w:pPr>
          </w:p>
        </w:tc>
      </w:tr>
      <w:tr w:rsidR="009C5458" w:rsidTr="004B17A5">
        <w:trPr>
          <w:trHeight w:val="489"/>
        </w:trPr>
        <w:tc>
          <w:tcPr>
            <w:tcW w:w="9781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9C5458" w:rsidRPr="00E30173" w:rsidRDefault="009C5458" w:rsidP="00591BD9">
            <w:pPr>
              <w:autoSpaceDE w:val="0"/>
              <w:autoSpaceDN w:val="0"/>
              <w:rPr>
                <w:rFonts w:asciiTheme="minorEastAsia" w:hAnsiTheme="minorEastAsia"/>
                <w:b/>
              </w:rPr>
            </w:pPr>
          </w:p>
        </w:tc>
      </w:tr>
      <w:tr w:rsidR="009C5458" w:rsidTr="004B17A5">
        <w:trPr>
          <w:trHeight w:val="489"/>
        </w:trPr>
        <w:tc>
          <w:tcPr>
            <w:tcW w:w="9781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9C5458" w:rsidRPr="00E30173" w:rsidRDefault="009C5458" w:rsidP="00591BD9">
            <w:pPr>
              <w:autoSpaceDE w:val="0"/>
              <w:autoSpaceDN w:val="0"/>
              <w:rPr>
                <w:rFonts w:asciiTheme="minorEastAsia" w:hAnsiTheme="minorEastAsia"/>
                <w:b/>
              </w:rPr>
            </w:pPr>
          </w:p>
        </w:tc>
      </w:tr>
      <w:tr w:rsidR="009C5458" w:rsidTr="004B17A5">
        <w:trPr>
          <w:trHeight w:val="489"/>
        </w:trPr>
        <w:tc>
          <w:tcPr>
            <w:tcW w:w="9781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9C5458" w:rsidRPr="00E30173" w:rsidRDefault="009C5458" w:rsidP="00591BD9">
            <w:pPr>
              <w:autoSpaceDE w:val="0"/>
              <w:autoSpaceDN w:val="0"/>
              <w:rPr>
                <w:rFonts w:asciiTheme="minorEastAsia" w:hAnsiTheme="minorEastAsia"/>
                <w:b/>
              </w:rPr>
            </w:pPr>
          </w:p>
        </w:tc>
      </w:tr>
      <w:tr w:rsidR="009C5458" w:rsidTr="004B17A5">
        <w:trPr>
          <w:trHeight w:val="489"/>
        </w:trPr>
        <w:tc>
          <w:tcPr>
            <w:tcW w:w="9781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9C5458" w:rsidRPr="00E30173" w:rsidRDefault="009C5458" w:rsidP="00591BD9">
            <w:pPr>
              <w:autoSpaceDE w:val="0"/>
              <w:autoSpaceDN w:val="0"/>
              <w:rPr>
                <w:rFonts w:asciiTheme="minorEastAsia" w:hAnsiTheme="minorEastAsia"/>
                <w:b/>
              </w:rPr>
            </w:pPr>
          </w:p>
        </w:tc>
      </w:tr>
      <w:tr w:rsidR="009C5458" w:rsidTr="0088221D">
        <w:trPr>
          <w:trHeight w:val="489"/>
        </w:trPr>
        <w:tc>
          <w:tcPr>
            <w:tcW w:w="9781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9C5458" w:rsidRPr="00E30173" w:rsidRDefault="009C5458" w:rsidP="00591BD9">
            <w:pPr>
              <w:autoSpaceDE w:val="0"/>
              <w:autoSpaceDN w:val="0"/>
              <w:rPr>
                <w:rFonts w:asciiTheme="minorEastAsia" w:hAnsiTheme="minorEastAsia"/>
                <w:b/>
              </w:rPr>
            </w:pPr>
          </w:p>
        </w:tc>
      </w:tr>
      <w:tr w:rsidR="0088221D" w:rsidTr="004B17A5">
        <w:trPr>
          <w:trHeight w:val="489"/>
        </w:trPr>
        <w:tc>
          <w:tcPr>
            <w:tcW w:w="9781" w:type="dxa"/>
            <w:gridSpan w:val="3"/>
            <w:tcBorders>
              <w:top w:val="dotted" w:sz="2" w:space="0" w:color="auto"/>
            </w:tcBorders>
            <w:vAlign w:val="bottom"/>
          </w:tcPr>
          <w:p w:rsidR="0088221D" w:rsidRPr="00E30173" w:rsidRDefault="0088221D" w:rsidP="00591BD9">
            <w:pPr>
              <w:autoSpaceDE w:val="0"/>
              <w:autoSpaceDN w:val="0"/>
              <w:rPr>
                <w:rFonts w:asciiTheme="minorEastAsia" w:hAnsiTheme="minorEastAsia"/>
                <w:b/>
              </w:rPr>
            </w:pPr>
            <w:bookmarkStart w:id="0" w:name="_GoBack"/>
            <w:bookmarkEnd w:id="0"/>
          </w:p>
        </w:tc>
      </w:tr>
    </w:tbl>
    <w:p w:rsidR="00BC1262" w:rsidRPr="00EA3C25" w:rsidRDefault="00BC1262" w:rsidP="00BC1262">
      <w:pPr>
        <w:jc w:val="left"/>
        <w:rPr>
          <w:szCs w:val="21"/>
        </w:rPr>
      </w:pPr>
      <w:r w:rsidRPr="00EA3C25">
        <w:rPr>
          <w:rFonts w:hint="eastAsia"/>
          <w:szCs w:val="21"/>
        </w:rPr>
        <w:t>【記入上の注意】</w:t>
      </w:r>
    </w:p>
    <w:p w:rsidR="00E30173" w:rsidRPr="004B17A5" w:rsidRDefault="00BC1262" w:rsidP="00E30173">
      <w:pPr>
        <w:jc w:val="left"/>
        <w:rPr>
          <w:szCs w:val="21"/>
        </w:rPr>
      </w:pPr>
      <w:r w:rsidRPr="004B17A5">
        <w:rPr>
          <w:rFonts w:hint="eastAsia"/>
          <w:szCs w:val="21"/>
        </w:rPr>
        <w:t xml:space="preserve">１　</w:t>
      </w:r>
      <w:r w:rsidR="009D2507" w:rsidRPr="004B17A5">
        <w:rPr>
          <w:rFonts w:hint="eastAsia"/>
          <w:szCs w:val="21"/>
        </w:rPr>
        <w:t>記載内容に虚偽の事項がある場合には、採用される資格を失うことがあります</w:t>
      </w:r>
      <w:r w:rsidR="00E30173" w:rsidRPr="004B17A5">
        <w:rPr>
          <w:rFonts w:hint="eastAsia"/>
          <w:szCs w:val="21"/>
        </w:rPr>
        <w:t>。</w:t>
      </w:r>
    </w:p>
    <w:p w:rsidR="00455CB5" w:rsidRPr="004B17A5" w:rsidRDefault="004B17A5" w:rsidP="001C2800">
      <w:pPr>
        <w:ind w:left="420" w:hangingChars="200" w:hanging="420"/>
        <w:jc w:val="left"/>
        <w:rPr>
          <w:rFonts w:ascii="ＭＳ 明朝" w:hAnsi="ＭＳ 明朝"/>
          <w:szCs w:val="21"/>
        </w:rPr>
      </w:pPr>
      <w:r w:rsidRPr="004B17A5">
        <w:rPr>
          <w:rFonts w:hint="eastAsia"/>
          <w:szCs w:val="21"/>
        </w:rPr>
        <w:t>２</w:t>
      </w:r>
      <w:r w:rsidR="00455CB5" w:rsidRPr="004B17A5">
        <w:rPr>
          <w:rFonts w:hint="eastAsia"/>
          <w:szCs w:val="21"/>
        </w:rPr>
        <w:t xml:space="preserve">　</w:t>
      </w:r>
      <w:r w:rsidR="00455CB5" w:rsidRPr="004B17A5">
        <w:rPr>
          <w:rFonts w:ascii="ＭＳ 明朝" w:hAnsi="ＭＳ 明朝" w:hint="eastAsia"/>
          <w:szCs w:val="21"/>
        </w:rPr>
        <w:t>実績を証明するもの（新聞・雑誌等掲載記事、賞状、証明書等の写し）</w:t>
      </w:r>
      <w:r w:rsidR="00DF6A56" w:rsidRPr="004B17A5">
        <w:rPr>
          <w:rFonts w:ascii="ＭＳ 明朝" w:hAnsi="ＭＳ 明朝" w:hint="eastAsia"/>
          <w:szCs w:val="21"/>
        </w:rPr>
        <w:t>、強化指定選手と証明するもの</w:t>
      </w:r>
      <w:r w:rsidR="00455CB5" w:rsidRPr="004B17A5">
        <w:rPr>
          <w:rFonts w:ascii="ＭＳ 明朝" w:hAnsi="ＭＳ 明朝" w:hint="eastAsia"/>
          <w:szCs w:val="21"/>
        </w:rPr>
        <w:t>を</w:t>
      </w:r>
      <w:r w:rsidR="001C2800" w:rsidRPr="004B17A5">
        <w:rPr>
          <w:rFonts w:ascii="ＭＳ 明朝" w:hAnsi="ＭＳ 明朝" w:hint="eastAsia"/>
          <w:szCs w:val="21"/>
        </w:rPr>
        <w:t>添付してください。</w:t>
      </w:r>
    </w:p>
    <w:p w:rsidR="001C2800" w:rsidRPr="004B17A5" w:rsidRDefault="00C04389" w:rsidP="001C2800">
      <w:pPr>
        <w:ind w:left="420" w:hangingChars="200" w:hanging="420"/>
        <w:jc w:val="left"/>
        <w:rPr>
          <w:rFonts w:ascii="ＭＳ 明朝" w:hAnsi="ＭＳ 明朝"/>
          <w:szCs w:val="21"/>
        </w:rPr>
      </w:pPr>
      <w:r w:rsidRPr="004B17A5">
        <w:rPr>
          <w:rFonts w:ascii="ＭＳ 明朝" w:hAnsi="ＭＳ 明朝" w:hint="eastAsia"/>
          <w:szCs w:val="21"/>
        </w:rPr>
        <w:t>３</w:t>
      </w:r>
      <w:r w:rsidR="00CC0A62" w:rsidRPr="004B17A5">
        <w:rPr>
          <w:rFonts w:ascii="ＭＳ 明朝" w:hAnsi="ＭＳ 明朝" w:hint="eastAsia"/>
          <w:szCs w:val="21"/>
        </w:rPr>
        <w:t xml:space="preserve">　団体種目については、</w:t>
      </w:r>
      <w:r w:rsidR="001C2800" w:rsidRPr="004B17A5">
        <w:rPr>
          <w:rFonts w:ascii="ＭＳ 明朝" w:hAnsi="ＭＳ 明朝" w:hint="eastAsia"/>
          <w:szCs w:val="21"/>
        </w:rPr>
        <w:t>登録を証明できるもの（大会要項等の写し等）を添付してください。</w:t>
      </w:r>
    </w:p>
    <w:p w:rsidR="0088221D" w:rsidRPr="00EA3C25" w:rsidRDefault="00C04389" w:rsidP="0088221D">
      <w:pPr>
        <w:ind w:left="420" w:hangingChars="200" w:hanging="420"/>
        <w:jc w:val="left"/>
        <w:rPr>
          <w:rFonts w:ascii="ＭＳ 明朝" w:hAnsi="ＭＳ 明朝" w:hint="eastAsia"/>
          <w:szCs w:val="21"/>
        </w:rPr>
      </w:pPr>
      <w:r w:rsidRPr="004B17A5">
        <w:rPr>
          <w:rFonts w:ascii="ＭＳ 明朝" w:hAnsi="ＭＳ 明朝" w:hint="eastAsia"/>
          <w:szCs w:val="21"/>
        </w:rPr>
        <w:t>４</w:t>
      </w:r>
      <w:r w:rsidR="00FC4526" w:rsidRPr="004B17A5">
        <w:rPr>
          <w:rFonts w:ascii="ＭＳ 明朝" w:hAnsi="ＭＳ 明朝" w:hint="eastAsia"/>
          <w:szCs w:val="21"/>
        </w:rPr>
        <w:t xml:space="preserve">　</w:t>
      </w:r>
      <w:r w:rsidR="00650D28" w:rsidRPr="004B17A5">
        <w:rPr>
          <w:rFonts w:ascii="ＭＳ 明朝" w:hAnsi="ＭＳ 明朝" w:hint="eastAsia"/>
          <w:szCs w:val="21"/>
        </w:rPr>
        <w:t>年月日は和</w:t>
      </w:r>
      <w:r w:rsidR="00650D28">
        <w:rPr>
          <w:rFonts w:ascii="ＭＳ 明朝" w:hAnsi="ＭＳ 明朝" w:hint="eastAsia"/>
          <w:szCs w:val="21"/>
        </w:rPr>
        <w:t>暦（元号）で記入してください。</w:t>
      </w:r>
    </w:p>
    <w:sectPr w:rsidR="0088221D" w:rsidRPr="00EA3C25" w:rsidSect="00F26DE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06D" w:rsidRDefault="001F506D" w:rsidP="00F26DE5">
      <w:r>
        <w:separator/>
      </w:r>
    </w:p>
  </w:endnote>
  <w:endnote w:type="continuationSeparator" w:id="0">
    <w:p w:rsidR="001F506D" w:rsidRDefault="001F506D" w:rsidP="00F2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06D" w:rsidRDefault="001F506D" w:rsidP="00F26DE5">
      <w:r>
        <w:separator/>
      </w:r>
    </w:p>
  </w:footnote>
  <w:footnote w:type="continuationSeparator" w:id="0">
    <w:p w:rsidR="001F506D" w:rsidRDefault="001F506D" w:rsidP="00F26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6DE5"/>
    <w:rsid w:val="00012108"/>
    <w:rsid w:val="000262D3"/>
    <w:rsid w:val="000306F4"/>
    <w:rsid w:val="00063E8A"/>
    <w:rsid w:val="000A287F"/>
    <w:rsid w:val="000A34D6"/>
    <w:rsid w:val="000B5FDB"/>
    <w:rsid w:val="000D75E9"/>
    <w:rsid w:val="000D77C4"/>
    <w:rsid w:val="001C2800"/>
    <w:rsid w:val="001F506D"/>
    <w:rsid w:val="00275D86"/>
    <w:rsid w:val="00294187"/>
    <w:rsid w:val="002B25BD"/>
    <w:rsid w:val="002C5A15"/>
    <w:rsid w:val="002D6AC8"/>
    <w:rsid w:val="00307AFA"/>
    <w:rsid w:val="00332C73"/>
    <w:rsid w:val="003556EC"/>
    <w:rsid w:val="00425092"/>
    <w:rsid w:val="00440DF4"/>
    <w:rsid w:val="00455CB5"/>
    <w:rsid w:val="004B17A5"/>
    <w:rsid w:val="00507D6C"/>
    <w:rsid w:val="005229C7"/>
    <w:rsid w:val="00541442"/>
    <w:rsid w:val="00584B56"/>
    <w:rsid w:val="00591BD9"/>
    <w:rsid w:val="005F320A"/>
    <w:rsid w:val="00604518"/>
    <w:rsid w:val="00634EEA"/>
    <w:rsid w:val="0064178E"/>
    <w:rsid w:val="00650D28"/>
    <w:rsid w:val="007307D6"/>
    <w:rsid w:val="008070C6"/>
    <w:rsid w:val="008539C8"/>
    <w:rsid w:val="0088221D"/>
    <w:rsid w:val="008908A1"/>
    <w:rsid w:val="008A397F"/>
    <w:rsid w:val="00932CB7"/>
    <w:rsid w:val="00997CC1"/>
    <w:rsid w:val="009C5458"/>
    <w:rsid w:val="009D2507"/>
    <w:rsid w:val="009D3483"/>
    <w:rsid w:val="00A1177E"/>
    <w:rsid w:val="00A41708"/>
    <w:rsid w:val="00A6203B"/>
    <w:rsid w:val="00AE762D"/>
    <w:rsid w:val="00B27613"/>
    <w:rsid w:val="00B86EB0"/>
    <w:rsid w:val="00BC1262"/>
    <w:rsid w:val="00BD3689"/>
    <w:rsid w:val="00C04389"/>
    <w:rsid w:val="00CC0A62"/>
    <w:rsid w:val="00CC4E24"/>
    <w:rsid w:val="00D14B28"/>
    <w:rsid w:val="00DA78A4"/>
    <w:rsid w:val="00DF6A56"/>
    <w:rsid w:val="00E00846"/>
    <w:rsid w:val="00E106EB"/>
    <w:rsid w:val="00E30173"/>
    <w:rsid w:val="00E566FC"/>
    <w:rsid w:val="00E7099C"/>
    <w:rsid w:val="00E87A14"/>
    <w:rsid w:val="00EA3C25"/>
    <w:rsid w:val="00EA5D3A"/>
    <w:rsid w:val="00ED4C47"/>
    <w:rsid w:val="00F26DE5"/>
    <w:rsid w:val="00F707CB"/>
    <w:rsid w:val="00FA4B7B"/>
    <w:rsid w:val="00FC4526"/>
    <w:rsid w:val="00FE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3BCB08"/>
  <w15:docId w15:val="{1F96FD87-4781-43EE-A001-5BAC7F28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7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D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6DE5"/>
  </w:style>
  <w:style w:type="paragraph" w:styleId="a5">
    <w:name w:val="footer"/>
    <w:basedOn w:val="a"/>
    <w:link w:val="a6"/>
    <w:uiPriority w:val="99"/>
    <w:unhideWhenUsed/>
    <w:rsid w:val="00F26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6DE5"/>
  </w:style>
  <w:style w:type="table" w:styleId="a7">
    <w:name w:val="Table Grid"/>
    <w:basedOn w:val="a1"/>
    <w:rsid w:val="00F26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2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22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3345C-FB4D-440B-B3FA-F8FE4BA3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今治市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003365</dc:creator>
  <cp:keywords/>
  <dc:description/>
  <cp:lastModifiedBy>越智進也</cp:lastModifiedBy>
  <cp:revision>49</cp:revision>
  <cp:lastPrinted>2021-02-26T01:07:00Z</cp:lastPrinted>
  <dcterms:created xsi:type="dcterms:W3CDTF">2013-05-14T07:17:00Z</dcterms:created>
  <dcterms:modified xsi:type="dcterms:W3CDTF">2021-02-26T01:07:00Z</dcterms:modified>
</cp:coreProperties>
</file>